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C3F9" w14:textId="140ECE25" w:rsidR="009132A1" w:rsidRPr="00E80D2E" w:rsidRDefault="007C6DB6" w:rsidP="007C6DB6">
      <w:pPr>
        <w:spacing w:line="240" w:lineRule="auto"/>
        <w:jc w:val="center"/>
        <w:rPr>
          <w:color w:val="038E49" w:themeColor="text2"/>
          <w:sz w:val="32"/>
          <w:szCs w:val="32"/>
        </w:rPr>
      </w:pPr>
      <w:r w:rsidRPr="00E80D2E">
        <w:rPr>
          <w:rFonts w:ascii="Trebuchet MS" w:hAnsi="Trebuchet MS"/>
          <w:b/>
          <w:bCs/>
          <w:color w:val="038E49" w:themeColor="text2"/>
          <w:sz w:val="32"/>
          <w:szCs w:val="32"/>
        </w:rPr>
        <w:t>FICHE DE RETOUR D’EXPÉRIENCE</w:t>
      </w:r>
      <w:r w:rsidR="00E80D2E">
        <w:rPr>
          <w:rFonts w:ascii="Trebuchet MS" w:hAnsi="Trebuchet MS"/>
          <w:b/>
          <w:bCs/>
          <w:color w:val="038E49" w:themeColor="text2"/>
          <w:sz w:val="32"/>
          <w:szCs w:val="32"/>
        </w:rPr>
        <w:t xml:space="preserve"> (REX)</w:t>
      </w:r>
    </w:p>
    <w:tbl>
      <w:tblPr>
        <w:tblStyle w:val="Grilledutableau"/>
        <w:tblpPr w:leftFromText="141" w:rightFromText="141" w:vertAnchor="text" w:horzAnchor="margin" w:tblpX="-426" w:tblpY="100"/>
        <w:tblW w:w="5416" w:type="pct"/>
        <w:tblLook w:val="04A0" w:firstRow="1" w:lastRow="0" w:firstColumn="1" w:lastColumn="0" w:noHBand="0" w:noVBand="1"/>
      </w:tblPr>
      <w:tblGrid>
        <w:gridCol w:w="4886"/>
        <w:gridCol w:w="4886"/>
      </w:tblGrid>
      <w:tr w:rsidR="006558C0" w14:paraId="50D25DCF" w14:textId="77777777" w:rsidTr="00A05155">
        <w:trPr>
          <w:trHeight w:val="387"/>
        </w:trPr>
        <w:tc>
          <w:tcPr>
            <w:tcW w:w="5000" w:type="pct"/>
            <w:gridSpan w:val="2"/>
            <w:tcBorders>
              <w:top w:val="single" w:sz="4" w:space="0" w:color="7BB070" w:themeColor="accent1"/>
              <w:left w:val="nil"/>
              <w:bottom w:val="nil"/>
              <w:right w:val="single" w:sz="4" w:space="0" w:color="FFFFFF" w:themeColor="background1"/>
            </w:tcBorders>
          </w:tcPr>
          <w:p w14:paraId="514B9AAF" w14:textId="3C2D932B" w:rsidR="006558C0" w:rsidRPr="00E80D2E" w:rsidRDefault="000C3426" w:rsidP="00E32B22">
            <w:pPr>
              <w:jc w:val="center"/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Fiche REX à retourner au service développement durable de la province Nord et à l’ADEME</w:t>
            </w:r>
            <w:r w:rsidR="001C1E6F" w:rsidRPr="00E80D2E">
              <w:rPr>
                <w:rFonts w:ascii="Helvetica" w:hAnsi="Helvetica" w:cs="Helvetica"/>
              </w:rPr>
              <w:t> ;</w:t>
            </w:r>
          </w:p>
          <w:p w14:paraId="5C7A09AF" w14:textId="283A39DA" w:rsidR="006558C0" w:rsidRPr="00E80D2E" w:rsidRDefault="00D27555" w:rsidP="00E32B22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80D2E">
              <w:rPr>
                <w:rFonts w:ascii="Helvetica" w:hAnsi="Helvetica" w:cs="Helvetica"/>
              </w:rPr>
              <w:t xml:space="preserve">Tout document complémentaire pertinent doit être annexé à cette fiche (Photos, </w:t>
            </w:r>
            <w:r w:rsidR="001C1E6F" w:rsidRPr="00E80D2E">
              <w:rPr>
                <w:rFonts w:ascii="Helvetica" w:hAnsi="Helvetica" w:cs="Helvetica"/>
              </w:rPr>
              <w:t>schémas</w:t>
            </w:r>
            <w:r w:rsidR="00EE3D38" w:rsidRPr="00E80D2E">
              <w:rPr>
                <w:rFonts w:ascii="Helvetica" w:hAnsi="Helvetica" w:cs="Helvetica"/>
              </w:rPr>
              <w:t xml:space="preserve">, </w:t>
            </w:r>
            <w:r w:rsidR="001C1E6F" w:rsidRPr="00E80D2E">
              <w:rPr>
                <w:rFonts w:ascii="Helvetica" w:hAnsi="Helvetica" w:cs="Helvetica"/>
              </w:rPr>
              <w:t>…</w:t>
            </w:r>
            <w:r w:rsidRPr="00E80D2E">
              <w:rPr>
                <w:rFonts w:ascii="Helvetica" w:hAnsi="Helvetica" w:cs="Helvetica"/>
              </w:rPr>
              <w:t>)</w:t>
            </w:r>
          </w:p>
        </w:tc>
      </w:tr>
      <w:tr w:rsidR="006558C0" w14:paraId="48B5C1F0" w14:textId="77777777" w:rsidTr="00A05155">
        <w:trPr>
          <w:trHeight w:val="939"/>
        </w:trPr>
        <w:tc>
          <w:tcPr>
            <w:tcW w:w="2500" w:type="pct"/>
            <w:tcBorders>
              <w:top w:val="single" w:sz="4" w:space="0" w:color="7BB070" w:themeColor="accent1"/>
              <w:left w:val="nil"/>
              <w:bottom w:val="single" w:sz="4" w:space="0" w:color="7BB070" w:themeColor="accent1"/>
              <w:right w:val="single" w:sz="4" w:space="0" w:color="7BB070" w:themeColor="accent1"/>
            </w:tcBorders>
          </w:tcPr>
          <w:p w14:paraId="3165A2DF" w14:textId="77777777" w:rsidR="006558C0" w:rsidRPr="00E80D2E" w:rsidRDefault="006558C0" w:rsidP="00E32B22">
            <w:pPr>
              <w:rPr>
                <w:rFonts w:ascii="Helvetica" w:hAnsi="Helvetica" w:cs="Helvetica"/>
                <w:b/>
                <w:bCs/>
                <w:color w:val="038E49" w:themeColor="text2"/>
                <w:sz w:val="20"/>
                <w:szCs w:val="20"/>
              </w:rPr>
            </w:pPr>
            <w:bookmarkStart w:id="0" w:name="_Hlk58936027"/>
            <w:r w:rsidRPr="00E80D2E">
              <w:rPr>
                <w:rFonts w:ascii="Helvetica" w:hAnsi="Helvetica" w:cs="Helvetica"/>
                <w:b/>
                <w:bCs/>
                <w:color w:val="038E49" w:themeColor="text2"/>
                <w:sz w:val="20"/>
                <w:szCs w:val="20"/>
              </w:rPr>
              <w:t>Service développement durable</w:t>
            </w:r>
          </w:p>
          <w:p w14:paraId="2326023B" w14:textId="5AABE519" w:rsidR="006558C0" w:rsidRPr="00E80D2E" w:rsidRDefault="006558C0" w:rsidP="00E32B22">
            <w:pPr>
              <w:rPr>
                <w:rFonts w:ascii="Helvetica" w:hAnsi="Helvetica" w:cs="Helvetica"/>
                <w:color w:val="038E49" w:themeColor="text2"/>
                <w:sz w:val="20"/>
                <w:szCs w:val="20"/>
              </w:rPr>
            </w:pPr>
            <w:r w:rsidRPr="00E80D2E">
              <w:rPr>
                <w:rFonts w:ascii="Helvetica" w:hAnsi="Helvetica" w:cs="Helvetica"/>
                <w:color w:val="038E49" w:themeColor="text2"/>
                <w:sz w:val="20"/>
                <w:szCs w:val="20"/>
              </w:rPr>
              <w:t>Hôtel de la province</w:t>
            </w:r>
            <w:r w:rsidR="00EE3D38" w:rsidRPr="00E80D2E">
              <w:rPr>
                <w:rFonts w:ascii="Helvetica" w:hAnsi="Helvetica" w:cs="Helvetica"/>
                <w:color w:val="038E49" w:themeColor="text2"/>
                <w:sz w:val="20"/>
                <w:szCs w:val="20"/>
              </w:rPr>
              <w:t xml:space="preserve"> </w:t>
            </w:r>
            <w:r w:rsidRPr="00E80D2E">
              <w:rPr>
                <w:rFonts w:ascii="Helvetica" w:hAnsi="Helvetica" w:cs="Helvetica"/>
                <w:color w:val="038E49" w:themeColor="text2"/>
                <w:sz w:val="20"/>
                <w:szCs w:val="20"/>
              </w:rPr>
              <w:t>Nord</w:t>
            </w:r>
          </w:p>
          <w:p w14:paraId="04305446" w14:textId="77777777" w:rsidR="006558C0" w:rsidRPr="00E80D2E" w:rsidRDefault="006558C0" w:rsidP="00E32B22">
            <w:pPr>
              <w:rPr>
                <w:rFonts w:ascii="Helvetica" w:hAnsi="Helvetica" w:cs="Helvetica"/>
                <w:color w:val="038E49" w:themeColor="text2"/>
                <w:sz w:val="20"/>
                <w:szCs w:val="20"/>
                <w:lang w:val="en-US"/>
              </w:rPr>
            </w:pPr>
            <w:r w:rsidRPr="00E80D2E">
              <w:rPr>
                <w:rFonts w:ascii="Helvetica" w:hAnsi="Helvetica" w:cs="Helvetica"/>
                <w:color w:val="038E49" w:themeColor="text2"/>
                <w:sz w:val="20"/>
                <w:szCs w:val="20"/>
                <w:lang w:val="en-US"/>
              </w:rPr>
              <w:t xml:space="preserve">22, avenue Jimmy </w:t>
            </w:r>
            <w:proofErr w:type="spellStart"/>
            <w:r w:rsidRPr="00E80D2E">
              <w:rPr>
                <w:rFonts w:ascii="Helvetica" w:hAnsi="Helvetica" w:cs="Helvetica"/>
                <w:color w:val="038E49" w:themeColor="text2"/>
                <w:sz w:val="20"/>
                <w:szCs w:val="20"/>
                <w:lang w:val="en-US"/>
              </w:rPr>
              <w:t>Welepane</w:t>
            </w:r>
            <w:proofErr w:type="spellEnd"/>
          </w:p>
          <w:p w14:paraId="4D1DB5CE" w14:textId="77777777" w:rsidR="006558C0" w:rsidRPr="00E80D2E" w:rsidRDefault="006558C0" w:rsidP="00E32B22">
            <w:pPr>
              <w:rPr>
                <w:rFonts w:ascii="Helvetica" w:hAnsi="Helvetica" w:cs="Helvetica"/>
                <w:color w:val="038E49" w:themeColor="text2"/>
                <w:sz w:val="20"/>
                <w:szCs w:val="20"/>
                <w:lang w:val="en-US"/>
              </w:rPr>
            </w:pPr>
            <w:r w:rsidRPr="00E80D2E">
              <w:rPr>
                <w:rFonts w:ascii="Helvetica" w:hAnsi="Helvetica" w:cs="Helvetica"/>
                <w:color w:val="038E49" w:themeColor="text2"/>
                <w:sz w:val="20"/>
                <w:szCs w:val="20"/>
                <w:lang w:val="en-US"/>
              </w:rPr>
              <w:t>BP 41-98860 Koohnê</w:t>
            </w:r>
          </w:p>
          <w:p w14:paraId="07D47868" w14:textId="77777777" w:rsidR="006558C0" w:rsidRPr="00E80D2E" w:rsidRDefault="006558C0" w:rsidP="00E32B22">
            <w:pPr>
              <w:rPr>
                <w:rFonts w:ascii="Helvetica" w:hAnsi="Helvetica" w:cs="Helvetica"/>
                <w:color w:val="038E49" w:themeColor="text2"/>
                <w:sz w:val="20"/>
                <w:szCs w:val="20"/>
                <w:lang w:val="en-US"/>
              </w:rPr>
            </w:pPr>
            <w:r w:rsidRPr="00E80D2E">
              <w:rPr>
                <w:rFonts w:ascii="Helvetica" w:hAnsi="Helvetica" w:cs="Helvetica"/>
                <w:color w:val="038E49" w:themeColor="text2"/>
                <w:sz w:val="20"/>
                <w:szCs w:val="20"/>
                <w:lang w:val="en-US"/>
              </w:rPr>
              <w:t>Tel :42 72 39</w:t>
            </w:r>
          </w:p>
          <w:p w14:paraId="7D1BD5B7" w14:textId="3A544664" w:rsidR="006558C0" w:rsidRPr="00E80D2E" w:rsidRDefault="00FB3CBD" w:rsidP="00025920">
            <w:pPr>
              <w:tabs>
                <w:tab w:val="right" w:pos="4659"/>
              </w:tabs>
              <w:rPr>
                <w:rFonts w:ascii="Helvetica" w:hAnsi="Helvetica" w:cs="Helvetica"/>
                <w:color w:val="038E49" w:themeColor="text2"/>
                <w:sz w:val="20"/>
                <w:szCs w:val="20"/>
                <w:lang w:val="en-US"/>
              </w:rPr>
            </w:pPr>
            <w:hyperlink r:id="rId8" w:history="1">
              <w:r w:rsidR="006558C0" w:rsidRPr="00E80D2E">
                <w:rPr>
                  <w:rStyle w:val="Lienhypertexte"/>
                  <w:rFonts w:ascii="Helvetica" w:hAnsi="Helvetica" w:cs="Helvetica"/>
                  <w:sz w:val="20"/>
                  <w:szCs w:val="20"/>
                  <w:lang w:val="en-US"/>
                </w:rPr>
                <w:t>dde-agenda21@province-nord.nc</w:t>
              </w:r>
            </w:hyperlink>
          </w:p>
          <w:bookmarkEnd w:id="0"/>
          <w:p w14:paraId="2FE2C691" w14:textId="77777777" w:rsidR="006558C0" w:rsidRPr="00E80D2E" w:rsidRDefault="006558C0" w:rsidP="00E32B22">
            <w:pPr>
              <w:rPr>
                <w:rFonts w:ascii="Helvetica" w:hAnsi="Helvetica" w:cs="Helvetica"/>
                <w:color w:val="038E49" w:themeColor="text2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7BB070" w:themeColor="accent1"/>
              <w:left w:val="single" w:sz="4" w:space="0" w:color="7BB070" w:themeColor="accent1"/>
              <w:bottom w:val="single" w:sz="4" w:space="0" w:color="7BB070" w:themeColor="accent1"/>
              <w:right w:val="nil"/>
            </w:tcBorders>
          </w:tcPr>
          <w:p w14:paraId="29E87089" w14:textId="77777777" w:rsidR="006558C0" w:rsidRPr="00E80D2E" w:rsidRDefault="006558C0" w:rsidP="00E32B22">
            <w:pPr>
              <w:rPr>
                <w:rFonts w:ascii="Helvetica" w:hAnsi="Helvetica" w:cs="Helvetica"/>
                <w:b/>
                <w:bCs/>
                <w:color w:val="038E49" w:themeColor="text2"/>
                <w:sz w:val="20"/>
                <w:szCs w:val="20"/>
              </w:rPr>
            </w:pPr>
            <w:r w:rsidRPr="00E80D2E">
              <w:rPr>
                <w:rFonts w:ascii="Helvetica" w:hAnsi="Helvetica" w:cs="Helvetica"/>
                <w:b/>
                <w:bCs/>
                <w:color w:val="038E49" w:themeColor="text2"/>
                <w:sz w:val="20"/>
                <w:szCs w:val="20"/>
              </w:rPr>
              <w:t>Agence de la transition écologique (ADEME)</w:t>
            </w:r>
          </w:p>
          <w:p w14:paraId="5531F2AA" w14:textId="77777777" w:rsidR="006558C0" w:rsidRPr="00E80D2E" w:rsidRDefault="006558C0" w:rsidP="00E32B22">
            <w:pPr>
              <w:rPr>
                <w:rFonts w:ascii="Helvetica" w:hAnsi="Helvetica" w:cs="Helvetica"/>
                <w:color w:val="038E49" w:themeColor="text2"/>
                <w:sz w:val="20"/>
                <w:szCs w:val="20"/>
              </w:rPr>
            </w:pPr>
            <w:r w:rsidRPr="00E80D2E">
              <w:rPr>
                <w:rFonts w:ascii="Helvetica" w:hAnsi="Helvetica" w:cs="Helvetica"/>
                <w:color w:val="038E49" w:themeColor="text2"/>
                <w:sz w:val="20"/>
                <w:szCs w:val="20"/>
              </w:rPr>
              <w:t>9 bis, rue de la République</w:t>
            </w:r>
          </w:p>
          <w:p w14:paraId="783734C1" w14:textId="77777777" w:rsidR="006558C0" w:rsidRPr="00E80D2E" w:rsidRDefault="006558C0" w:rsidP="00E32B22">
            <w:pPr>
              <w:rPr>
                <w:rFonts w:ascii="Helvetica" w:hAnsi="Helvetica" w:cs="Helvetica"/>
                <w:color w:val="038E49" w:themeColor="text2"/>
                <w:sz w:val="20"/>
                <w:szCs w:val="20"/>
              </w:rPr>
            </w:pPr>
            <w:r w:rsidRPr="00E80D2E">
              <w:rPr>
                <w:rFonts w:ascii="Helvetica" w:hAnsi="Helvetica" w:cs="Helvetica"/>
                <w:color w:val="038E49" w:themeColor="text2"/>
                <w:sz w:val="20"/>
                <w:szCs w:val="20"/>
              </w:rPr>
              <w:t>BP C5 98849 Nouméa cedex</w:t>
            </w:r>
          </w:p>
          <w:p w14:paraId="78EFB783" w14:textId="77777777" w:rsidR="006558C0" w:rsidRPr="00E80D2E" w:rsidRDefault="006558C0" w:rsidP="00E32B22">
            <w:pPr>
              <w:rPr>
                <w:rFonts w:ascii="Helvetica" w:hAnsi="Helvetica" w:cs="Helvetica"/>
                <w:color w:val="038E49" w:themeColor="text2"/>
                <w:sz w:val="20"/>
                <w:szCs w:val="20"/>
              </w:rPr>
            </w:pPr>
            <w:r w:rsidRPr="00E80D2E">
              <w:rPr>
                <w:rFonts w:ascii="Helvetica" w:hAnsi="Helvetica" w:cs="Helvetica"/>
                <w:color w:val="038E49" w:themeColor="text2"/>
                <w:sz w:val="20"/>
                <w:szCs w:val="20"/>
              </w:rPr>
              <w:t>Tél : 24 35 17</w:t>
            </w:r>
          </w:p>
          <w:p w14:paraId="1F600FE8" w14:textId="4A8FECE1" w:rsidR="006558C0" w:rsidRPr="00E80D2E" w:rsidRDefault="00FB3CBD" w:rsidP="00E32B22">
            <w:pPr>
              <w:rPr>
                <w:rFonts w:ascii="Helvetica" w:hAnsi="Helvetica" w:cs="Helvetica"/>
                <w:color w:val="038E49" w:themeColor="text2"/>
                <w:sz w:val="20"/>
                <w:szCs w:val="20"/>
              </w:rPr>
            </w:pPr>
            <w:hyperlink r:id="rId9" w:history="1">
              <w:r w:rsidR="00EE3D38" w:rsidRPr="00E80D2E">
                <w:rPr>
                  <w:rStyle w:val="Lienhypertexte"/>
                  <w:rFonts w:ascii="Helvetica" w:hAnsi="Helvetica" w:cs="Helvetica"/>
                  <w:sz w:val="20"/>
                  <w:szCs w:val="20"/>
                </w:rPr>
                <w:t>environnement.caledonie@ademe.fr</w:t>
              </w:r>
            </w:hyperlink>
          </w:p>
          <w:p w14:paraId="434EFFBD" w14:textId="77777777" w:rsidR="006558C0" w:rsidRPr="00E80D2E" w:rsidRDefault="006558C0" w:rsidP="00E32B22">
            <w:pPr>
              <w:rPr>
                <w:rFonts w:ascii="Helvetica" w:hAnsi="Helvetica" w:cs="Helvetica"/>
                <w:color w:val="038E49" w:themeColor="text2"/>
              </w:rPr>
            </w:pPr>
          </w:p>
        </w:tc>
      </w:tr>
      <w:tr w:rsidR="003374F3" w14:paraId="6FC1B6AD" w14:textId="77777777" w:rsidTr="00A05155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7BB070" w:themeColor="accent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D9D9D9" w:themeFill="background1" w:themeFillShade="D9"/>
          </w:tcPr>
          <w:p w14:paraId="1F5A8C36" w14:textId="44C67430" w:rsidR="003374F3" w:rsidRPr="00E80D2E" w:rsidRDefault="003374F3" w:rsidP="00E32B22">
            <w:pPr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Style w:val="Rfrencelgre"/>
                <w:rFonts w:ascii="Trebuchet MS" w:hAnsi="Trebuchet MS"/>
                <w:color w:val="404040" w:themeColor="text1" w:themeTint="BF"/>
                <w:sz w:val="24"/>
                <w:szCs w:val="24"/>
              </w:rPr>
              <w:t>CADRE RÉSERVÉ À L’ADMINISTRATION</w:t>
            </w:r>
          </w:p>
        </w:tc>
      </w:tr>
      <w:tr w:rsidR="003374F3" w14:paraId="19C9FF64" w14:textId="77777777" w:rsidTr="00A05155">
        <w:trPr>
          <w:trHeight w:val="576"/>
        </w:trPr>
        <w:tc>
          <w:tcPr>
            <w:tcW w:w="2500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7BB070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3F6331" w14:textId="3D57DDAE" w:rsidR="003374F3" w:rsidRPr="00E80D2E" w:rsidRDefault="00884CD2" w:rsidP="00884CD2">
            <w:pPr>
              <w:spacing w:line="360" w:lineRule="auto"/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 xml:space="preserve">N° de Dossier : </w:t>
            </w:r>
            <w:proofErr w:type="gramStart"/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…….</w:t>
            </w:r>
            <w:proofErr w:type="gramEnd"/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.</w:t>
            </w:r>
            <w:r w:rsidR="003374F3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/20…</w:t>
            </w: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…..</w:t>
            </w:r>
          </w:p>
          <w:p w14:paraId="1B48371A" w14:textId="0366B31E" w:rsidR="003374F3" w:rsidRPr="00E80D2E" w:rsidRDefault="003374F3" w:rsidP="003374F3">
            <w:pPr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Engagement</w:t>
            </w:r>
            <w:r w:rsidR="00884CD2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 : …</w:t>
            </w: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nil"/>
              <w:bottom w:val="single" w:sz="4" w:space="0" w:color="7BB070" w:themeColor="accent1"/>
              <w:right w:val="single" w:sz="4" w:space="0" w:color="0070C0"/>
            </w:tcBorders>
            <w:shd w:val="clear" w:color="auto" w:fill="D9D9D9" w:themeFill="background1" w:themeFillShade="D9"/>
          </w:tcPr>
          <w:p w14:paraId="76F816C2" w14:textId="2C6AC517" w:rsidR="003374F3" w:rsidRPr="00E80D2E" w:rsidRDefault="003374F3" w:rsidP="00884CD2">
            <w:pPr>
              <w:spacing w:line="360" w:lineRule="auto"/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Date DDE</w:t>
            </w:r>
            <w:r w:rsidR="00004F09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E/ADEME</w:t>
            </w: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 :</w:t>
            </w:r>
            <w:r w:rsidR="00884CD2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 xml:space="preserve"> …………………………………………………</w:t>
            </w:r>
          </w:p>
          <w:p w14:paraId="6A31F67D" w14:textId="05E63C02" w:rsidR="003374F3" w:rsidRPr="00E80D2E" w:rsidRDefault="003374F3" w:rsidP="003374F3">
            <w:pPr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Date remise Fiche REX :</w:t>
            </w:r>
            <w:r w:rsidR="00884CD2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 xml:space="preserve"> ……………………………</w:t>
            </w:r>
            <w:proofErr w:type="gramStart"/>
            <w:r w:rsidR="00884CD2" w:rsidRPr="00E80D2E">
              <w:rPr>
                <w:rFonts w:ascii="Trebuchet MS" w:hAnsi="Trebuchet MS"/>
                <w:b/>
                <w:bCs/>
                <w:color w:val="404040" w:themeColor="text1" w:themeTint="BF"/>
                <w:sz w:val="20"/>
                <w:szCs w:val="20"/>
              </w:rPr>
              <w:t>…….</w:t>
            </w:r>
            <w:proofErr w:type="gramEnd"/>
          </w:p>
        </w:tc>
      </w:tr>
    </w:tbl>
    <w:p w14:paraId="443F21CC" w14:textId="1D0407E0" w:rsidR="00CB2145" w:rsidRPr="00884CD2" w:rsidRDefault="00CB2145" w:rsidP="00CB2145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X="-426" w:tblpY="100"/>
        <w:tblW w:w="9759" w:type="dxa"/>
        <w:tblLook w:val="04A0" w:firstRow="1" w:lastRow="0" w:firstColumn="1" w:lastColumn="0" w:noHBand="0" w:noVBand="1"/>
      </w:tblPr>
      <w:tblGrid>
        <w:gridCol w:w="9759"/>
      </w:tblGrid>
      <w:tr w:rsidR="0013763F" w14:paraId="22903020" w14:textId="77777777" w:rsidTr="0046169E">
        <w:trPr>
          <w:trHeight w:val="305"/>
        </w:trPr>
        <w:tc>
          <w:tcPr>
            <w:tcW w:w="9759" w:type="dxa"/>
            <w:tcBorders>
              <w:top w:val="single" w:sz="4" w:space="0" w:color="7BB070" w:themeColor="accent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6F2DF" w14:textId="4273FD99" w:rsidR="0013763F" w:rsidRPr="0013763F" w:rsidRDefault="0013763F" w:rsidP="00A05155">
            <w:pPr>
              <w:tabs>
                <w:tab w:val="left" w:pos="6450"/>
              </w:tabs>
              <w:rPr>
                <w:rStyle w:val="Rfrencelgre"/>
                <w:rFonts w:ascii="Trebuchet MS" w:hAnsi="Trebuchet MS"/>
                <w:b/>
                <w:bCs/>
                <w:color w:val="038E49" w:themeColor="text2"/>
                <w:sz w:val="32"/>
                <w:szCs w:val="32"/>
              </w:rPr>
            </w:pPr>
            <w:r w:rsidRPr="0013763F">
              <w:rPr>
                <w:rStyle w:val="Rfrencelgre"/>
                <w:rFonts w:ascii="Trebuchet MS" w:hAnsi="Trebuchet MS"/>
                <w:b/>
                <w:bCs/>
                <w:color w:val="3A5C33" w:themeColor="accent1" w:themeShade="80"/>
                <w:sz w:val="32"/>
                <w:szCs w:val="32"/>
              </w:rPr>
              <w:t>PROJET</w:t>
            </w:r>
          </w:p>
        </w:tc>
      </w:tr>
    </w:tbl>
    <w:p w14:paraId="5517DC78" w14:textId="77777777" w:rsidR="003374F3" w:rsidRDefault="003374F3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single" w:sz="4" w:space="0" w:color="7BB070" w:themeColor="accent1"/>
          <w:insideV w:val="single" w:sz="4" w:space="0" w:color="7BB070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3374F3" w:rsidRPr="00E80D2E" w14:paraId="6A5D6407" w14:textId="77777777" w:rsidTr="00E80D2E">
        <w:tc>
          <w:tcPr>
            <w:tcW w:w="9016" w:type="dxa"/>
          </w:tcPr>
          <w:p w14:paraId="4F517871" w14:textId="153CDB0B" w:rsidR="003374F3" w:rsidRPr="00E80D2E" w:rsidRDefault="003374F3" w:rsidP="003374F3">
            <w:pPr>
              <w:rPr>
                <w:rFonts w:ascii="Helvetica" w:hAnsi="Helvetica" w:cs="Helvetica"/>
                <w:b/>
                <w:bCs/>
                <w:color w:val="3A5C33" w:themeColor="accent1" w:themeShade="80"/>
                <w:sz w:val="28"/>
                <w:szCs w:val="28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 xml:space="preserve">IDENTIFICATION DU </w:t>
            </w:r>
            <w:r w:rsidR="0091520D"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PORTEUR DE PROJET</w:t>
            </w: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 xml:space="preserve"> </w:t>
            </w:r>
          </w:p>
          <w:p w14:paraId="4454A003" w14:textId="0A613657" w:rsidR="0091520D" w:rsidRPr="00E80D2E" w:rsidRDefault="00383FF0" w:rsidP="003374F3">
            <w:pPr>
              <w:rPr>
                <w:rFonts w:ascii="Helvetica" w:hAnsi="Helvetica" w:cs="Helvetica"/>
                <w:sz w:val="24"/>
                <w:szCs w:val="24"/>
              </w:rPr>
            </w:pPr>
            <w:r w:rsidRPr="00E80D2E">
              <w:rPr>
                <w:rFonts w:ascii="Helvetica" w:hAnsi="Helvetica" w:cs="Helvetica"/>
              </w:rPr>
              <w:t>Nom</w:t>
            </w:r>
            <w:r w:rsidR="003374F3" w:rsidRPr="00E80D2E">
              <w:rPr>
                <w:rFonts w:ascii="Helvetica" w:hAnsi="Helvetica" w:cs="Helvetica"/>
              </w:rPr>
              <w:t> :</w:t>
            </w:r>
            <w:r w:rsidR="003374F3" w:rsidRPr="00E80D2E">
              <w:rPr>
                <w:rFonts w:ascii="Helvetica" w:hAnsi="Helvetica" w:cs="Helvetica"/>
                <w:sz w:val="24"/>
                <w:szCs w:val="24"/>
              </w:rPr>
              <w:t xml:space="preserve"> …………………………</w:t>
            </w:r>
            <w:r w:rsidR="0091520D" w:rsidRPr="00E80D2E">
              <w:rPr>
                <w:rFonts w:ascii="Helvetica" w:hAnsi="Helvetica" w:cs="Helvetica"/>
                <w:sz w:val="24"/>
                <w:szCs w:val="24"/>
              </w:rPr>
              <w:t>………</w:t>
            </w:r>
            <w:r w:rsidRPr="00E80D2E">
              <w:rPr>
                <w:rFonts w:ascii="Helvetica" w:hAnsi="Helvetica" w:cs="Helvetica"/>
                <w:sz w:val="24"/>
                <w:szCs w:val="24"/>
              </w:rPr>
              <w:t xml:space="preserve"> Prénom : …………………………</w:t>
            </w:r>
            <w:r w:rsidR="0091520D" w:rsidRPr="00E80D2E">
              <w:rPr>
                <w:rFonts w:ascii="Helvetica" w:hAnsi="Helvetica" w:cs="Helvetica"/>
                <w:sz w:val="24"/>
                <w:szCs w:val="24"/>
              </w:rPr>
              <w:t>……</w:t>
            </w:r>
          </w:p>
          <w:p w14:paraId="08909F40" w14:textId="658BEECA" w:rsidR="0091520D" w:rsidRPr="00E80D2E" w:rsidRDefault="0091520D" w:rsidP="003374F3">
            <w:pPr>
              <w:rPr>
                <w:rFonts w:ascii="Helvetica" w:hAnsi="Helvetica" w:cs="Helvetica"/>
                <w:sz w:val="24"/>
                <w:szCs w:val="24"/>
              </w:rPr>
            </w:pPr>
            <w:r w:rsidRPr="00E80D2E">
              <w:rPr>
                <w:rFonts w:ascii="Helvetica" w:hAnsi="Helvetica" w:cs="Helvetica"/>
                <w:sz w:val="24"/>
                <w:szCs w:val="24"/>
              </w:rPr>
              <w:t>Tel : …………………………………………Mobilis : …………………………………………</w:t>
            </w:r>
          </w:p>
          <w:p w14:paraId="589F17B5" w14:textId="73BAEFBC" w:rsidR="00383FF0" w:rsidRPr="00E80D2E" w:rsidRDefault="0091520D" w:rsidP="003374F3">
            <w:pPr>
              <w:rPr>
                <w:rFonts w:ascii="Helvetica" w:hAnsi="Helvetica" w:cs="Helvetica"/>
                <w:sz w:val="24"/>
                <w:szCs w:val="24"/>
              </w:rPr>
            </w:pPr>
            <w:r w:rsidRPr="00E80D2E">
              <w:rPr>
                <w:rFonts w:ascii="Helvetica" w:hAnsi="Helvetica" w:cs="Helvetica"/>
                <w:lang w:eastAsia="en-US"/>
              </w:rPr>
              <w:t xml:space="preserve">Email : </w:t>
            </w:r>
            <w:r w:rsidRPr="00E80D2E">
              <w:rPr>
                <w:rFonts w:ascii="Helvetica" w:hAnsi="Helvetica" w:cs="Helvetica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2A4210F9" w14:textId="77777777" w:rsidR="003374F3" w:rsidRDefault="003374F3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2145" w:rsidRPr="00E80D2E" w14:paraId="2C71778E" w14:textId="77777777" w:rsidTr="00E80D2E">
        <w:trPr>
          <w:trHeight w:val="939"/>
        </w:trPr>
        <w:tc>
          <w:tcPr>
            <w:tcW w:w="8346" w:type="dxa"/>
          </w:tcPr>
          <w:p w14:paraId="31C211BB" w14:textId="77777777" w:rsidR="00261A4A" w:rsidRPr="00E80D2E" w:rsidRDefault="00261A4A" w:rsidP="005865CD">
            <w:pPr>
              <w:tabs>
                <w:tab w:val="left" w:pos="3749"/>
              </w:tabs>
              <w:spacing w:line="360" w:lineRule="auto"/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INTITULÉ DU PROJET</w:t>
            </w:r>
          </w:p>
          <w:p w14:paraId="0D81178F" w14:textId="1FB91C9B" w:rsidR="00CB2145" w:rsidRPr="00E80D2E" w:rsidRDefault="00261A4A" w:rsidP="00261A4A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F2BE2E" w14:textId="65FE5071" w:rsidR="00CB2145" w:rsidRDefault="00CB2145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2145" w:rsidRPr="00E80D2E" w14:paraId="1B1E69E1" w14:textId="77777777" w:rsidTr="00E80D2E">
        <w:tc>
          <w:tcPr>
            <w:tcW w:w="9016" w:type="dxa"/>
          </w:tcPr>
          <w:p w14:paraId="2E67F8B4" w14:textId="39026C7A" w:rsidR="00261A4A" w:rsidRPr="00E80D2E" w:rsidRDefault="003374F3" w:rsidP="005865CD">
            <w:pPr>
              <w:tabs>
                <w:tab w:val="left" w:pos="3749"/>
              </w:tabs>
              <w:spacing w:line="360" w:lineRule="auto"/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L</w:t>
            </w:r>
            <w:r w:rsidRPr="00E80D2E">
              <w:rPr>
                <w:rStyle w:val="Rfrencelgre"/>
                <w:rFonts w:ascii="Helvetica" w:hAnsi="Helvetica" w:cs="Helvetica"/>
                <w:color w:val="038E49" w:themeColor="text2"/>
              </w:rPr>
              <w:t>OCALISATION</w:t>
            </w: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 xml:space="preserve"> </w:t>
            </w:r>
            <w:r w:rsidR="00261A4A"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DU PROJET</w:t>
            </w:r>
          </w:p>
          <w:p w14:paraId="7094E4E7" w14:textId="46A1D511" w:rsidR="00CB2145" w:rsidRPr="00E80D2E" w:rsidRDefault="00261A4A" w:rsidP="00261A4A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860D990" w14:textId="77777777" w:rsidR="00CB2145" w:rsidRDefault="00CB2145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" w:author="BROUARD Jennifer" w:date="2021-11-18T08:25:00Z">
          <w:tblPr>
            <w:tblStyle w:val="Grilledutableau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16"/>
        <w:tblGridChange w:id="2">
          <w:tblGrid>
            <w:gridCol w:w="9016"/>
          </w:tblGrid>
        </w:tblGridChange>
      </w:tblGrid>
      <w:tr w:rsidR="00CB2145" w:rsidRPr="00E80D2E" w14:paraId="2DF6A1CB" w14:textId="77777777" w:rsidTr="00E80D2E">
        <w:tc>
          <w:tcPr>
            <w:tcW w:w="9016" w:type="dxa"/>
            <w:tcPrChange w:id="3" w:author="BROUARD Jennifer" w:date="2021-11-18T08:25:00Z">
              <w:tcPr>
                <w:tcW w:w="9016" w:type="dxa"/>
              </w:tcPr>
            </w:tcPrChange>
          </w:tcPr>
          <w:p w14:paraId="5CAF68BB" w14:textId="1E4B00C6" w:rsidR="00261A4A" w:rsidRPr="00E80D2E" w:rsidRDefault="0076035C" w:rsidP="00261A4A">
            <w:pPr>
              <w:tabs>
                <w:tab w:val="left" w:pos="3749"/>
              </w:tabs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 xml:space="preserve">SYNOPTIQUE DE </w:t>
            </w:r>
            <w:r w:rsidR="00491892"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RÉALISATION</w:t>
            </w:r>
            <w:r w:rsidR="005865CD"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 xml:space="preserve"> DU PROJET</w:t>
            </w:r>
          </w:p>
          <w:p w14:paraId="4C14D2FD" w14:textId="5E40C081" w:rsidR="005865CD" w:rsidRPr="00E80D2E" w:rsidRDefault="005865CD" w:rsidP="003C6C92">
            <w:pPr>
              <w:pStyle w:val="Sansinterligne"/>
              <w:numPr>
                <w:ilvl w:val="0"/>
                <w:numId w:val="4"/>
              </w:numPr>
              <w:spacing w:line="360" w:lineRule="auto"/>
              <w:rPr>
                <w:rStyle w:val="Rfrencelgre"/>
                <w:rFonts w:ascii="Helvetica" w:hAnsi="Helvetica" w:cs="Helvetica"/>
                <w:color w:val="038E49" w:themeColor="text2"/>
              </w:rPr>
            </w:pPr>
            <w:r w:rsidRPr="00E80D2E">
              <w:rPr>
                <w:rFonts w:ascii="Helvetica" w:hAnsi="Helvetica" w:cs="Helvetica"/>
              </w:rPr>
              <w:t xml:space="preserve">Présenter le projet en détaillant son concept, le contexte associé, les besoins auxquels il doit </w:t>
            </w:r>
            <w:r w:rsidR="003C6C92" w:rsidRPr="00E80D2E">
              <w:rPr>
                <w:rFonts w:ascii="Helvetica" w:hAnsi="Helvetica" w:cs="Helvetica"/>
              </w:rPr>
              <w:t>répondre, etc.</w:t>
            </w:r>
          </w:p>
          <w:p w14:paraId="68241CA8" w14:textId="38E98AEE" w:rsidR="00F16DF9" w:rsidRPr="00E80D2E" w:rsidRDefault="00261A4A" w:rsidP="005865CD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  <w:r w:rsidR="005865CD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65CD" w:rsidRPr="00E80D2E">
              <w:rPr>
                <w:rFonts w:ascii="Helvetica" w:hAnsi="Helvetica" w:cs="Helvetic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763F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86A08C" w14:textId="77777777" w:rsidR="00F16DF9" w:rsidRPr="00E80D2E" w:rsidRDefault="00F16DF9" w:rsidP="005865CD">
            <w:pPr>
              <w:rPr>
                <w:rFonts w:ascii="Helvetica" w:hAnsi="Helvetica" w:cs="Helvetica"/>
              </w:rPr>
            </w:pPr>
          </w:p>
          <w:p w14:paraId="713FE1A5" w14:textId="0DC381FF" w:rsidR="005865CD" w:rsidRPr="00E80D2E" w:rsidRDefault="00F16DF9" w:rsidP="00491892">
            <w:pPr>
              <w:pStyle w:val="Sansinterligne"/>
              <w:numPr>
                <w:ilvl w:val="0"/>
                <w:numId w:val="4"/>
              </w:numPr>
              <w:spacing w:line="360" w:lineRule="auto"/>
              <w:rPr>
                <w:rFonts w:ascii="Helvetica" w:hAnsi="Helvetica" w:cs="Helvetica"/>
                <w:smallCaps/>
                <w:color w:val="038E49" w:themeColor="text2"/>
              </w:rPr>
            </w:pPr>
            <w:r w:rsidRPr="00E80D2E">
              <w:rPr>
                <w:rFonts w:ascii="Helvetica" w:hAnsi="Helvetica" w:cs="Helvetica"/>
              </w:rPr>
              <w:t>Indiquer les moyens mis en œuvre pour communiquer et valoriser le projet</w:t>
            </w:r>
            <w:r w:rsidR="005865CD" w:rsidRPr="00E80D2E">
              <w:rPr>
                <w:rFonts w:ascii="Helvetica" w:hAnsi="Helvetica" w:cs="Helvetica"/>
              </w:rPr>
              <w:t>.</w:t>
            </w:r>
          </w:p>
          <w:p w14:paraId="0798DC77" w14:textId="10B8A121" w:rsidR="00F16DF9" w:rsidRPr="00E80D2E" w:rsidRDefault="00F16DF9" w:rsidP="00F16DF9">
            <w:pPr>
              <w:pStyle w:val="Sansinterligne"/>
              <w:spacing w:line="240" w:lineRule="auto"/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0A368C" w14:textId="20DB5E3F" w:rsidR="0076035C" w:rsidRPr="00E80D2E" w:rsidRDefault="0076035C" w:rsidP="00F16DF9">
            <w:pPr>
              <w:pStyle w:val="Sansinterligne"/>
              <w:spacing w:line="240" w:lineRule="auto"/>
              <w:rPr>
                <w:rFonts w:ascii="Helvetica" w:hAnsi="Helvetica" w:cs="Helvetica"/>
              </w:rPr>
            </w:pPr>
          </w:p>
          <w:p w14:paraId="0D700CF3" w14:textId="5BBE0EC4" w:rsidR="0076035C" w:rsidRPr="00E80D2E" w:rsidRDefault="0076035C" w:rsidP="0076035C">
            <w:pPr>
              <w:pStyle w:val="Sansinterligne"/>
              <w:numPr>
                <w:ilvl w:val="0"/>
                <w:numId w:val="4"/>
              </w:numPr>
              <w:spacing w:line="360" w:lineRule="auto"/>
              <w:rPr>
                <w:rFonts w:ascii="Helvetica" w:hAnsi="Helvetica" w:cs="Helvetica"/>
                <w:smallCaps/>
                <w:color w:val="038E49" w:themeColor="text2"/>
              </w:rPr>
            </w:pPr>
            <w:r w:rsidRPr="00E80D2E">
              <w:rPr>
                <w:rFonts w:ascii="Helvetica" w:hAnsi="Helvetica" w:cs="Helvetica"/>
              </w:rPr>
              <w:t>Décri</w:t>
            </w:r>
            <w:r w:rsidR="00440F65" w:rsidRPr="00E80D2E">
              <w:rPr>
                <w:rFonts w:ascii="Helvetica" w:hAnsi="Helvetica" w:cs="Helvetica"/>
              </w:rPr>
              <w:t>re</w:t>
            </w:r>
            <w:r w:rsidRPr="00E80D2E">
              <w:rPr>
                <w:rFonts w:ascii="Helvetica" w:hAnsi="Helvetica" w:cs="Helvetica"/>
              </w:rPr>
              <w:t xml:space="preserve"> les différentes étapes de réalisation du projet (Éléments techniques de mise en œuvre).</w:t>
            </w:r>
          </w:p>
          <w:p w14:paraId="78DF6A1C" w14:textId="3CFA8764" w:rsidR="005865CD" w:rsidRPr="00E80D2E" w:rsidRDefault="0076035C" w:rsidP="00755270">
            <w:pPr>
              <w:pStyle w:val="Sansinterligne"/>
              <w:spacing w:line="360" w:lineRule="auto"/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763F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763F" w:rsidRPr="00E80D2E">
              <w:rPr>
                <w:rFonts w:ascii="Helvetica" w:hAnsi="Helvetica" w:cs="Helvetic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9DD42BA" w14:textId="19962915" w:rsidR="00CB2145" w:rsidRDefault="00CB2145" w:rsidP="00CB2145"/>
    <w:tbl>
      <w:tblPr>
        <w:tblStyle w:val="Grilledutableau"/>
        <w:tblpPr w:leftFromText="141" w:rightFromText="141" w:vertAnchor="text" w:horzAnchor="margin" w:tblpX="-426" w:tblpY="100"/>
        <w:tblW w:w="9759" w:type="dxa"/>
        <w:tblLook w:val="04A0" w:firstRow="1" w:lastRow="0" w:firstColumn="1" w:lastColumn="0" w:noHBand="0" w:noVBand="1"/>
      </w:tblPr>
      <w:tblGrid>
        <w:gridCol w:w="9759"/>
      </w:tblGrid>
      <w:tr w:rsidR="00B8663B" w14:paraId="7AF3E318" w14:textId="77777777" w:rsidTr="00CB2C7D">
        <w:trPr>
          <w:trHeight w:val="305"/>
        </w:trPr>
        <w:tc>
          <w:tcPr>
            <w:tcW w:w="9759" w:type="dxa"/>
            <w:tcBorders>
              <w:top w:val="single" w:sz="4" w:space="0" w:color="7BB070" w:themeColor="accent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5A97C" w14:textId="74728BA8" w:rsidR="00B8663B" w:rsidRPr="0013763F" w:rsidRDefault="00B8663B" w:rsidP="00CB2C7D">
            <w:pPr>
              <w:rPr>
                <w:rStyle w:val="Rfrencelgre"/>
                <w:rFonts w:ascii="Trebuchet MS" w:hAnsi="Trebuchet MS"/>
                <w:color w:val="038E49" w:themeColor="text2"/>
                <w:sz w:val="32"/>
                <w:szCs w:val="32"/>
              </w:rPr>
            </w:pPr>
            <w:r w:rsidRPr="0013763F">
              <w:rPr>
                <w:rStyle w:val="Rfrencelgre"/>
                <w:rFonts w:ascii="Trebuchet MS" w:hAnsi="Trebuchet MS"/>
                <w:color w:val="3A5C33" w:themeColor="accent1" w:themeShade="80"/>
                <w:sz w:val="32"/>
                <w:szCs w:val="32"/>
              </w:rPr>
              <w:t>RETOUR D’EXP</w:t>
            </w:r>
            <w:r w:rsidR="003374F3" w:rsidRPr="0013763F">
              <w:rPr>
                <w:rStyle w:val="Rfrencelgre"/>
                <w:rFonts w:ascii="Trebuchet MS" w:hAnsi="Trebuchet MS" w:cs="Arial"/>
                <w:color w:val="3A5C33" w:themeColor="accent1" w:themeShade="80"/>
                <w:sz w:val="32"/>
                <w:szCs w:val="32"/>
              </w:rPr>
              <w:t>É</w:t>
            </w:r>
            <w:r w:rsidRPr="0013763F">
              <w:rPr>
                <w:rStyle w:val="Rfrencelgre"/>
                <w:rFonts w:ascii="Trebuchet MS" w:hAnsi="Trebuchet MS"/>
                <w:color w:val="3A5C33" w:themeColor="accent1" w:themeShade="80"/>
                <w:sz w:val="32"/>
                <w:szCs w:val="32"/>
              </w:rPr>
              <w:t>RIENCE</w:t>
            </w:r>
          </w:p>
        </w:tc>
      </w:tr>
    </w:tbl>
    <w:p w14:paraId="30B2CD2B" w14:textId="77777777" w:rsidR="00B8663B" w:rsidRDefault="00B8663B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2145" w:rsidRPr="00E80D2E" w14:paraId="74077873" w14:textId="77777777" w:rsidTr="00E80D2E">
        <w:tc>
          <w:tcPr>
            <w:tcW w:w="9016" w:type="dxa"/>
          </w:tcPr>
          <w:p w14:paraId="3E66520E" w14:textId="629618A2" w:rsidR="005865CD" w:rsidRPr="00E80D2E" w:rsidRDefault="000D624F" w:rsidP="005865CD">
            <w:pPr>
              <w:tabs>
                <w:tab w:val="left" w:pos="3749"/>
              </w:tabs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F</w:t>
            </w:r>
            <w:r w:rsidRPr="00E80D2E">
              <w:rPr>
                <w:rStyle w:val="Rfrencelgre"/>
                <w:rFonts w:ascii="Helvetica" w:hAnsi="Helvetica" w:cs="Helvetica"/>
                <w:color w:val="038E49" w:themeColor="text2"/>
              </w:rPr>
              <w:t>INANCEMENT DU PROJET</w:t>
            </w:r>
          </w:p>
          <w:p w14:paraId="73C6F74B" w14:textId="02CE4599" w:rsidR="000D624F" w:rsidRPr="00E80D2E" w:rsidRDefault="000D624F" w:rsidP="00646BBA">
            <w:pPr>
              <w:tabs>
                <w:tab w:val="left" w:pos="3749"/>
              </w:tabs>
              <w:spacing w:line="240" w:lineRule="auto"/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Indiquer le montant total définitif nécessaire à la réalisation du projet</w:t>
            </w:r>
            <w:r w:rsidR="00EE3D38" w:rsidRPr="00E80D2E">
              <w:rPr>
                <w:rFonts w:ascii="Helvetica" w:hAnsi="Helvetica" w:cs="Helvetica"/>
              </w:rPr>
              <w:t>.</w:t>
            </w:r>
          </w:p>
          <w:p w14:paraId="1C90B35D" w14:textId="7A164CEB" w:rsidR="000D624F" w:rsidRPr="00E80D2E" w:rsidRDefault="000D624F" w:rsidP="000D624F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  <w:r w:rsidR="00BD1873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</w:p>
          <w:p w14:paraId="7C454BBE" w14:textId="2514CCFD" w:rsidR="00440F65" w:rsidRPr="00E80D2E" w:rsidRDefault="00440F65" w:rsidP="00D64991">
            <w:pPr>
              <w:tabs>
                <w:tab w:val="left" w:pos="3749"/>
              </w:tabs>
              <w:spacing w:line="360" w:lineRule="auto"/>
              <w:rPr>
                <w:rStyle w:val="Rfrencelgre"/>
                <w:rFonts w:ascii="Helvetica" w:hAnsi="Helvetica" w:cs="Helvetica"/>
                <w:color w:val="038E49" w:themeColor="text2"/>
              </w:rPr>
            </w:pPr>
            <w:r w:rsidRPr="00E80D2E">
              <w:rPr>
                <w:rFonts w:ascii="Helvetica" w:hAnsi="Helvetica" w:cs="Helvetica"/>
              </w:rPr>
              <w:t>Indiquer le montant total de la subvention ADEME-province Nord alloué</w:t>
            </w:r>
            <w:r w:rsidR="00EE3D38" w:rsidRPr="00E80D2E">
              <w:rPr>
                <w:rFonts w:ascii="Helvetica" w:hAnsi="Helvetica" w:cs="Helvetica"/>
              </w:rPr>
              <w:t>e</w:t>
            </w:r>
            <w:r w:rsidRPr="00E80D2E">
              <w:rPr>
                <w:rFonts w:ascii="Helvetica" w:hAnsi="Helvetica" w:cs="Helvetica"/>
              </w:rPr>
              <w:t xml:space="preserve"> pour ce projet</w:t>
            </w:r>
            <w:r w:rsidR="00825989" w:rsidRPr="00E80D2E">
              <w:rPr>
                <w:rFonts w:ascii="Helvetica" w:hAnsi="Helvetica" w:cs="Helvetica"/>
              </w:rPr>
              <w:t>.</w:t>
            </w:r>
          </w:p>
          <w:p w14:paraId="257C69C4" w14:textId="3938BE3B" w:rsidR="00CB2145" w:rsidRPr="00E80D2E" w:rsidRDefault="005865CD" w:rsidP="005865CD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  <w:r w:rsidR="00755270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</w:p>
          <w:p w14:paraId="50E6C0CA" w14:textId="4B1C1A7E" w:rsidR="000D624F" w:rsidRPr="00E80D2E" w:rsidRDefault="000D624F" w:rsidP="005865CD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Indiquer les financements propres utilisés dans le cadre de ce projet</w:t>
            </w:r>
            <w:r w:rsidR="00EE3D38" w:rsidRPr="00E80D2E">
              <w:rPr>
                <w:rFonts w:ascii="Helvetica" w:hAnsi="Helvetica" w:cs="Helvetica"/>
              </w:rPr>
              <w:t>.</w:t>
            </w:r>
          </w:p>
          <w:p w14:paraId="66D8AB74" w14:textId="44A71108" w:rsidR="00BD1873" w:rsidRPr="00E80D2E" w:rsidRDefault="00BD1873" w:rsidP="005865CD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3F56C7" w14:textId="0F763A66" w:rsidR="00BD1873" w:rsidRPr="00E80D2E" w:rsidRDefault="00BD1873" w:rsidP="005865CD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Autres cofinancements nécessaires</w:t>
            </w:r>
          </w:p>
          <w:p w14:paraId="45AB13A0" w14:textId="1380FE2F" w:rsidR="00BD1873" w:rsidRPr="00E80D2E" w:rsidRDefault="00BD1873" w:rsidP="005865CD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4277B8" w14:textId="75BB4C14" w:rsidR="00440F65" w:rsidRPr="00E80D2E" w:rsidRDefault="00755270" w:rsidP="005865CD">
            <w:pPr>
              <w:rPr>
                <w:rStyle w:val="Rfrencelgre"/>
                <w:rFonts w:ascii="Helvetica" w:hAnsi="Helvetica" w:cs="Helvetica"/>
                <w:color w:val="038E49" w:themeColor="text2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B</w:t>
            </w:r>
            <w:r w:rsidRPr="00E80D2E">
              <w:rPr>
                <w:rStyle w:val="Rfrencelgre"/>
                <w:rFonts w:ascii="Helvetica" w:hAnsi="Helvetica" w:cs="Helvetica"/>
                <w:color w:val="038E49" w:themeColor="text2"/>
              </w:rPr>
              <w:t>ILAN FINANCIER</w:t>
            </w:r>
          </w:p>
          <w:p w14:paraId="3480D7C5" w14:textId="22B00013" w:rsidR="00392A51" w:rsidRPr="00E80D2E" w:rsidRDefault="00392A51" w:rsidP="005865CD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 xml:space="preserve">Présenter </w:t>
            </w:r>
            <w:r w:rsidR="00BD1873" w:rsidRPr="00E80D2E">
              <w:rPr>
                <w:rFonts w:ascii="Helvetica" w:hAnsi="Helvetica" w:cs="Helvetica"/>
              </w:rPr>
              <w:t>les détails du</w:t>
            </w:r>
            <w:r w:rsidRPr="00E80D2E">
              <w:rPr>
                <w:rFonts w:ascii="Helvetica" w:hAnsi="Helvetica" w:cs="Helvetica"/>
              </w:rPr>
              <w:t xml:space="preserve"> coût définitif de l’opération</w:t>
            </w:r>
            <w:r w:rsidR="00EE3D38" w:rsidRPr="00E80D2E">
              <w:rPr>
                <w:rFonts w:ascii="Helvetica" w:hAnsi="Helvetica" w:cs="Helvetica"/>
              </w:rPr>
              <w:t>.</w:t>
            </w:r>
          </w:p>
          <w:p w14:paraId="3CCBDDC4" w14:textId="4C8C28A4" w:rsidR="00755270" w:rsidRPr="00E80D2E" w:rsidRDefault="00755270" w:rsidP="005865CD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5989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  <w:r w:rsidR="001921E5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263E9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</w:t>
            </w:r>
          </w:p>
        </w:tc>
      </w:tr>
    </w:tbl>
    <w:p w14:paraId="2F1F573D" w14:textId="3C5BB9EB" w:rsidR="00CB2145" w:rsidRDefault="00CB2145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865CD" w:rsidRPr="00E80D2E" w14:paraId="6C89F1B0" w14:textId="77777777" w:rsidTr="00E80D2E">
        <w:tc>
          <w:tcPr>
            <w:tcW w:w="9016" w:type="dxa"/>
          </w:tcPr>
          <w:p w14:paraId="36B76C3B" w14:textId="6EAB11CA" w:rsidR="005865CD" w:rsidRPr="00E80D2E" w:rsidRDefault="00D64991" w:rsidP="005865CD">
            <w:pPr>
              <w:tabs>
                <w:tab w:val="left" w:pos="3749"/>
              </w:tabs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 xml:space="preserve">RÉSULTATS </w:t>
            </w:r>
            <w:r w:rsidR="0013763F"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O</w:t>
            </w:r>
            <w:r w:rsidR="0013763F" w:rsidRPr="00E80D2E">
              <w:rPr>
                <w:rStyle w:val="Rfrencelgre"/>
                <w:rFonts w:ascii="Helvetica" w:hAnsi="Helvetica" w:cs="Helvetica"/>
                <w:color w:val="038E49" w:themeColor="text2"/>
              </w:rPr>
              <w:t>BTENUS</w:t>
            </w:r>
          </w:p>
          <w:p w14:paraId="1B6E042C" w14:textId="2E20E28E" w:rsidR="00825989" w:rsidRPr="00E80D2E" w:rsidRDefault="00825989" w:rsidP="00E80D2E">
            <w:pPr>
              <w:rPr>
                <w:rFonts w:ascii="Helvetica" w:hAnsi="Helvetica" w:cs="Helvetica"/>
                <w:smallCaps/>
              </w:rPr>
            </w:pPr>
            <w:r w:rsidRPr="00E80D2E">
              <w:rPr>
                <w:rFonts w:ascii="Helvetica" w:hAnsi="Helvetica" w:cs="Helvetica"/>
              </w:rPr>
              <w:t xml:space="preserve">Présenter les éléments de résultats </w:t>
            </w:r>
            <w:r w:rsidR="00BF6CCE" w:rsidRPr="00E80D2E">
              <w:rPr>
                <w:rFonts w:ascii="Helvetica" w:hAnsi="Helvetica" w:cs="Helvetica"/>
              </w:rPr>
              <w:t>à la suite de</w:t>
            </w:r>
            <w:r w:rsidRPr="00E80D2E">
              <w:rPr>
                <w:rFonts w:ascii="Helvetica" w:hAnsi="Helvetica" w:cs="Helvetica"/>
              </w:rPr>
              <w:t xml:space="preserve"> la mise en œuvre du projet.</w:t>
            </w:r>
          </w:p>
          <w:p w14:paraId="397C31A9" w14:textId="4223D2FB" w:rsidR="005865CD" w:rsidRPr="00E80D2E" w:rsidRDefault="005865CD" w:rsidP="005865CD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</w:t>
            </w:r>
            <w:r w:rsidR="00825989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5989" w:rsidRPr="00E80D2E">
              <w:rPr>
                <w:rFonts w:ascii="Helvetica" w:hAnsi="Helvetica" w:cs="Helvetic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921E5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981D6F1" w14:textId="14EAB67C" w:rsidR="005865CD" w:rsidRDefault="005865CD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5989" w14:paraId="512FA76B" w14:textId="77777777" w:rsidTr="00E80D2E">
        <w:tc>
          <w:tcPr>
            <w:tcW w:w="9016" w:type="dxa"/>
          </w:tcPr>
          <w:p w14:paraId="56A7CD16" w14:textId="0A68D61C" w:rsidR="009B4EE5" w:rsidRPr="00E80D2E" w:rsidRDefault="009B4EE5" w:rsidP="009B4EE5">
            <w:pPr>
              <w:tabs>
                <w:tab w:val="left" w:pos="3749"/>
              </w:tabs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PERSPECTIVE</w:t>
            </w:r>
            <w:r w:rsidR="00484891"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S</w:t>
            </w: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 xml:space="preserve"> D’ÉVOLUTIONS</w:t>
            </w:r>
          </w:p>
          <w:p w14:paraId="179BCABB" w14:textId="25BE3EB5" w:rsidR="009B4EE5" w:rsidRPr="00E80D2E" w:rsidRDefault="009B4EE5" w:rsidP="009B4EE5">
            <w:pPr>
              <w:tabs>
                <w:tab w:val="left" w:pos="3749"/>
              </w:tabs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Indiquer les éventuelles per</w:t>
            </w:r>
            <w:r w:rsidR="00484891" w:rsidRPr="00E80D2E">
              <w:rPr>
                <w:rFonts w:ascii="Helvetica" w:hAnsi="Helvetica" w:cs="Helvetica"/>
              </w:rPr>
              <w:t>s</w:t>
            </w:r>
            <w:r w:rsidRPr="00E80D2E">
              <w:rPr>
                <w:rFonts w:ascii="Helvetica" w:hAnsi="Helvetica" w:cs="Helvetica"/>
              </w:rPr>
              <w:t>pectives d’évolutions</w:t>
            </w:r>
            <w:r w:rsidR="00484891" w:rsidRPr="00E80D2E">
              <w:rPr>
                <w:rFonts w:ascii="Helvetica" w:hAnsi="Helvetica" w:cs="Helvetica"/>
              </w:rPr>
              <w:t>.</w:t>
            </w:r>
          </w:p>
          <w:p w14:paraId="28B3803C" w14:textId="5A79DE0C" w:rsidR="00BD1873" w:rsidRPr="00E80D2E" w:rsidRDefault="009B4EE5" w:rsidP="009B4EE5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1873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A037EAC" w14:textId="636E07E0" w:rsidR="00BD1873" w:rsidRPr="00E80D2E" w:rsidRDefault="00BD1873" w:rsidP="009B4EE5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Envisageriez-vous de solliciter à nouveau un soutien financier de l’ADEME et de la province Nord ?</w:t>
            </w:r>
          </w:p>
          <w:p w14:paraId="6C74A01F" w14:textId="40FB6542" w:rsidR="00825989" w:rsidRPr="00E80D2E" w:rsidRDefault="001921E5" w:rsidP="009B4EE5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B33E45D" w14:textId="2C368BEA" w:rsidR="00825989" w:rsidRDefault="00825989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5989" w:rsidRPr="00E80D2E" w14:paraId="2E8E096E" w14:textId="77777777" w:rsidTr="00E80D2E">
        <w:tc>
          <w:tcPr>
            <w:tcW w:w="9016" w:type="dxa"/>
          </w:tcPr>
          <w:p w14:paraId="6FAA9C2D" w14:textId="390820B6" w:rsidR="00825989" w:rsidRPr="00E80D2E" w:rsidRDefault="009B4EE5" w:rsidP="00CB2145">
            <w:pPr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DIFFICULTÉS</w:t>
            </w:r>
          </w:p>
          <w:p w14:paraId="00C76B5B" w14:textId="77777777" w:rsidR="009B4EE5" w:rsidRPr="00E80D2E" w:rsidRDefault="009B4EE5" w:rsidP="0091520D">
            <w:pPr>
              <w:tabs>
                <w:tab w:val="left" w:pos="3749"/>
              </w:tabs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Présenter les freins et difficultés rencontrés au cours de la réalisation du projet.</w:t>
            </w:r>
          </w:p>
          <w:p w14:paraId="57CEAB4A" w14:textId="7457124C" w:rsidR="009B4EE5" w:rsidRPr="00E80D2E" w:rsidRDefault="009B4EE5" w:rsidP="00CB2145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80D2E">
              <w:rPr>
                <w:rFonts w:ascii="Helvetica" w:hAnsi="Helvetica" w:cs="Helvetic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921E5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1873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3A253E5" w14:textId="1A0C88BF" w:rsidR="00825989" w:rsidRDefault="00825989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5989" w:rsidRPr="00E80D2E" w14:paraId="319C6B22" w14:textId="77777777" w:rsidTr="00E80D2E">
        <w:tc>
          <w:tcPr>
            <w:tcW w:w="9016" w:type="dxa"/>
          </w:tcPr>
          <w:p w14:paraId="4A3889B6" w14:textId="21150E3D" w:rsidR="00825989" w:rsidRPr="00E80D2E" w:rsidRDefault="009B4EE5" w:rsidP="00CB2145">
            <w:pPr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FACTEURS DE RÉUSSITE</w:t>
            </w:r>
          </w:p>
          <w:p w14:paraId="1C18231A" w14:textId="77777777" w:rsidR="009B4EE5" w:rsidRPr="00E80D2E" w:rsidRDefault="009B4EE5" w:rsidP="0091520D">
            <w:pPr>
              <w:tabs>
                <w:tab w:val="left" w:pos="3749"/>
              </w:tabs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Présenter les opportunités de développement du projet.</w:t>
            </w:r>
          </w:p>
          <w:p w14:paraId="497BE8BD" w14:textId="02FCB823" w:rsidR="009B4EE5" w:rsidRPr="00E80D2E" w:rsidRDefault="009B4EE5" w:rsidP="00CB2145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263E9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1873"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DE6BB4F" w14:textId="2765C213" w:rsidR="00825989" w:rsidRDefault="00825989" w:rsidP="00CB2145"/>
    <w:tbl>
      <w:tblPr>
        <w:tblStyle w:val="Grilledutableau"/>
        <w:tblW w:w="0" w:type="auto"/>
        <w:tblBorders>
          <w:top w:val="single" w:sz="4" w:space="0" w:color="7BB070" w:themeColor="accent1"/>
          <w:left w:val="single" w:sz="4" w:space="0" w:color="7BB070" w:themeColor="accent1"/>
          <w:bottom w:val="single" w:sz="4" w:space="0" w:color="7BB070" w:themeColor="accent1"/>
          <w:right w:val="single" w:sz="4" w:space="0" w:color="7BB07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5989" w:rsidRPr="00E80D2E" w14:paraId="4578749A" w14:textId="77777777" w:rsidTr="00E80D2E">
        <w:tc>
          <w:tcPr>
            <w:tcW w:w="9016" w:type="dxa"/>
          </w:tcPr>
          <w:p w14:paraId="23CB034B" w14:textId="77777777" w:rsidR="00825989" w:rsidRPr="00E80D2E" w:rsidRDefault="009B4EE5" w:rsidP="00CB2145">
            <w:pPr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</w:pPr>
            <w:r w:rsidRPr="00E80D2E">
              <w:rPr>
                <w:rStyle w:val="Rfrencelgre"/>
                <w:rFonts w:ascii="Helvetica" w:hAnsi="Helvetica" w:cs="Helvetica"/>
                <w:color w:val="038E49" w:themeColor="text2"/>
                <w:sz w:val="24"/>
                <w:szCs w:val="24"/>
              </w:rPr>
              <w:t>RECOMMANDATIONS</w:t>
            </w:r>
          </w:p>
          <w:p w14:paraId="299EA04D" w14:textId="3E4A0EEA" w:rsidR="009B4EE5" w:rsidRPr="00E80D2E" w:rsidRDefault="009B4EE5" w:rsidP="00CB2145">
            <w:pPr>
              <w:rPr>
                <w:rFonts w:ascii="Helvetica" w:hAnsi="Helvetica" w:cs="Helvetica"/>
              </w:rPr>
            </w:pPr>
            <w:r w:rsidRPr="00E80D2E">
              <w:rPr>
                <w:rFonts w:ascii="Helvetica" w:hAnsi="Helvetica" w:cs="Helvetic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0B5409C" w14:textId="25FEAAB9" w:rsidR="00302B45" w:rsidRDefault="00302B45" w:rsidP="00CB2145"/>
    <w:p w14:paraId="13EF762F" w14:textId="5CCFB534" w:rsidR="00646BBA" w:rsidRPr="00E80D2E" w:rsidRDefault="00646BBA" w:rsidP="00646BBA">
      <w:pPr>
        <w:rPr>
          <w:rFonts w:ascii="Helvetica" w:hAnsi="Helvetica" w:cs="Helvetica"/>
        </w:rPr>
      </w:pPr>
      <w:r w:rsidRPr="00E80D2E">
        <w:rPr>
          <w:rFonts w:ascii="Helvetica" w:hAnsi="Helvetica" w:cs="Helvetica"/>
        </w:rPr>
        <w:t>Fait à : …………………………le : ……………………………</w:t>
      </w:r>
    </w:p>
    <w:p w14:paraId="64959C79" w14:textId="77777777" w:rsidR="00646BBA" w:rsidRPr="00E80D2E" w:rsidRDefault="00646BBA" w:rsidP="00646BBA">
      <w:pPr>
        <w:rPr>
          <w:rFonts w:ascii="Helvetica" w:hAnsi="Helvetica" w:cs="Helvetica"/>
        </w:rPr>
      </w:pPr>
    </w:p>
    <w:p w14:paraId="5AA0BF06" w14:textId="77777777" w:rsidR="00646BBA" w:rsidRPr="00E80D2E" w:rsidRDefault="00646BBA" w:rsidP="00646BBA">
      <w:pPr>
        <w:rPr>
          <w:rFonts w:ascii="Helvetica" w:hAnsi="Helvetica" w:cs="Helvetica"/>
        </w:rPr>
      </w:pPr>
      <w:r w:rsidRPr="00E80D2E">
        <w:rPr>
          <w:rFonts w:ascii="Helvetica" w:hAnsi="Helvetica" w:cs="Helvetica"/>
        </w:rPr>
        <w:t xml:space="preserve">Cachet et signature du demandeur : </w:t>
      </w:r>
    </w:p>
    <w:p w14:paraId="35E83DE5" w14:textId="77777777" w:rsidR="00646BBA" w:rsidRPr="00CB2145" w:rsidRDefault="00646BBA" w:rsidP="00CB2145"/>
    <w:sectPr w:rsidR="00646BBA" w:rsidRPr="00CB2145" w:rsidSect="0085440D">
      <w:footerReference w:type="default" r:id="rId10"/>
      <w:headerReference w:type="first" r:id="rId11"/>
      <w:pgSz w:w="11906" w:h="16838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0099" w14:textId="77777777" w:rsidR="00A37850" w:rsidRDefault="00A37850" w:rsidP="006558C0">
      <w:pPr>
        <w:spacing w:line="240" w:lineRule="auto"/>
      </w:pPr>
      <w:r>
        <w:separator/>
      </w:r>
    </w:p>
  </w:endnote>
  <w:endnote w:type="continuationSeparator" w:id="0">
    <w:p w14:paraId="31EBC52F" w14:textId="77777777" w:rsidR="00A37850" w:rsidRDefault="00A37850" w:rsidP="00655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022F" w14:textId="02A98F8E" w:rsidR="00484891" w:rsidRPr="006B5FF9" w:rsidRDefault="00484891" w:rsidP="00484891">
    <w:pPr>
      <w:pStyle w:val="Pieddepage"/>
      <w:jc w:val="center"/>
      <w:rPr>
        <w:rFonts w:ascii="Trebuchet MS" w:hAnsi="Trebuchet MS"/>
        <w:i/>
        <w:color w:val="038E49" w:themeColor="text2"/>
      </w:rPr>
    </w:pPr>
    <w:r w:rsidRPr="006B5FF9">
      <w:rPr>
        <w:rFonts w:ascii="Trebuchet MS" w:hAnsi="Trebuchet MS"/>
        <w:i/>
        <w:color w:val="038E49" w:themeColor="text2"/>
      </w:rPr>
      <w:t>Appel à projet</w:t>
    </w:r>
    <w:r w:rsidR="004D709C">
      <w:rPr>
        <w:rFonts w:ascii="Trebuchet MS" w:hAnsi="Trebuchet MS"/>
        <w:i/>
        <w:color w:val="038E49" w:themeColor="text2"/>
      </w:rPr>
      <w:t>s</w:t>
    </w:r>
    <w:r w:rsidRPr="006B5FF9">
      <w:rPr>
        <w:rFonts w:ascii="Trebuchet MS" w:hAnsi="Trebuchet MS"/>
        <w:i/>
        <w:color w:val="038E49" w:themeColor="text2"/>
      </w:rPr>
      <w:t xml:space="preserve"> « Prévention</w:t>
    </w:r>
    <w:r>
      <w:rPr>
        <w:rFonts w:ascii="Trebuchet MS" w:hAnsi="Trebuchet MS"/>
        <w:i/>
        <w:color w:val="038E49" w:themeColor="text2"/>
      </w:rPr>
      <w:t xml:space="preserve"> des déchets</w:t>
    </w:r>
    <w:r w:rsidRPr="006B5FF9">
      <w:rPr>
        <w:rFonts w:ascii="Trebuchet MS" w:hAnsi="Trebuchet MS"/>
        <w:i/>
        <w:color w:val="038E49" w:themeColor="text2"/>
      </w:rPr>
      <w:t xml:space="preserve"> et économie circulaire » </w:t>
    </w:r>
  </w:p>
  <w:p w14:paraId="3DCC9553" w14:textId="39353068" w:rsidR="00484891" w:rsidRPr="006B5FF9" w:rsidRDefault="00484891" w:rsidP="00484891">
    <w:pPr>
      <w:pStyle w:val="Pieddepage"/>
      <w:jc w:val="center"/>
      <w:rPr>
        <w:rFonts w:ascii="Trebuchet MS" w:hAnsi="Trebuchet MS"/>
        <w:i/>
        <w:color w:val="038E49" w:themeColor="text2"/>
      </w:rPr>
    </w:pPr>
    <w:r w:rsidRPr="006B5FF9">
      <w:rPr>
        <w:rFonts w:ascii="Trebuchet MS" w:hAnsi="Trebuchet MS"/>
        <w:i/>
        <w:color w:val="038E49" w:themeColor="text2"/>
      </w:rPr>
      <w:t>Province Nord / ADEME – DEEE – SDD</w:t>
    </w:r>
    <w:r w:rsidR="00EE3D38">
      <w:rPr>
        <w:rFonts w:ascii="Trebuchet MS" w:hAnsi="Trebuchet MS"/>
        <w:i/>
        <w:color w:val="038E49" w:themeColor="text2"/>
      </w:rPr>
      <w:t xml:space="preserve"> </w:t>
    </w:r>
    <w:r w:rsidRPr="006B5FF9">
      <w:rPr>
        <w:rFonts w:ascii="Trebuchet MS" w:hAnsi="Trebuchet MS"/>
        <w:i/>
        <w:color w:val="038E49" w:themeColor="text2"/>
      </w:rPr>
      <w:t>- 202</w:t>
    </w:r>
    <w:r w:rsidR="00E80D2E">
      <w:rPr>
        <w:rFonts w:ascii="Trebuchet MS" w:hAnsi="Trebuchet MS"/>
        <w:i/>
        <w:color w:val="038E49" w:themeColor="text2"/>
      </w:rPr>
      <w:t>1</w:t>
    </w:r>
    <w:r w:rsidRPr="006B5FF9">
      <w:rPr>
        <w:rFonts w:ascii="Trebuchet MS" w:hAnsi="Trebuchet MS"/>
        <w:i/>
        <w:color w:val="038E49" w:themeColor="text2"/>
      </w:rPr>
      <w:t>/202</w:t>
    </w:r>
    <w:r w:rsidR="00E80D2E">
      <w:rPr>
        <w:rFonts w:ascii="Trebuchet MS" w:hAnsi="Trebuchet MS"/>
        <w:i/>
        <w:color w:val="038E49" w:themeColor="text2"/>
      </w:rPr>
      <w:t>2</w:t>
    </w:r>
  </w:p>
  <w:sdt>
    <w:sdtPr>
      <w:rPr>
        <w:color w:val="038E49" w:themeColor="text2"/>
      </w:rPr>
      <w:id w:val="-1769616900"/>
      <w:docPartObj>
        <w:docPartGallery w:val="Page Numbers (Top of Page)"/>
        <w:docPartUnique/>
      </w:docPartObj>
    </w:sdtPr>
    <w:sdtEndPr/>
    <w:sdtContent>
      <w:p w14:paraId="725F060B" w14:textId="118F7555" w:rsidR="006558C0" w:rsidRPr="00484891" w:rsidRDefault="00484891" w:rsidP="00484891">
        <w:pPr>
          <w:pStyle w:val="Pieddepage"/>
          <w:jc w:val="right"/>
          <w:rPr>
            <w:rFonts w:ascii="Trebuchet MS" w:hAnsi="Trebuchet MS"/>
            <w:b/>
            <w:bCs/>
            <w:color w:val="038E49" w:themeColor="text2"/>
            <w:sz w:val="24"/>
            <w:szCs w:val="24"/>
          </w:rPr>
        </w:pPr>
        <w:r w:rsidRPr="006B5FF9">
          <w:rPr>
            <w:rFonts w:ascii="Trebuchet MS" w:hAnsi="Trebuchet MS"/>
            <w:color w:val="038E49" w:themeColor="text2"/>
          </w:rPr>
          <w:t xml:space="preserve">Page </w:t>
        </w:r>
        <w:r w:rsidRPr="006B5FF9">
          <w:rPr>
            <w:rFonts w:ascii="Trebuchet MS" w:hAnsi="Trebuchet MS"/>
            <w:b/>
            <w:bCs/>
            <w:color w:val="038E49" w:themeColor="text2"/>
            <w:sz w:val="24"/>
            <w:szCs w:val="24"/>
          </w:rPr>
          <w:fldChar w:fldCharType="begin"/>
        </w:r>
        <w:r w:rsidRPr="006B5FF9">
          <w:rPr>
            <w:rFonts w:ascii="Trebuchet MS" w:hAnsi="Trebuchet MS"/>
            <w:b/>
            <w:bCs/>
            <w:color w:val="038E49" w:themeColor="text2"/>
          </w:rPr>
          <w:instrText>PAGE</w:instrText>
        </w:r>
        <w:r w:rsidRPr="006B5FF9">
          <w:rPr>
            <w:rFonts w:ascii="Trebuchet MS" w:hAnsi="Trebuchet MS"/>
            <w:b/>
            <w:bCs/>
            <w:color w:val="038E49" w:themeColor="text2"/>
            <w:sz w:val="24"/>
            <w:szCs w:val="24"/>
          </w:rPr>
          <w:fldChar w:fldCharType="separate"/>
        </w:r>
        <w:r w:rsidR="00480E55">
          <w:rPr>
            <w:rFonts w:ascii="Trebuchet MS" w:hAnsi="Trebuchet MS"/>
            <w:b/>
            <w:bCs/>
            <w:noProof/>
            <w:color w:val="038E49" w:themeColor="text2"/>
          </w:rPr>
          <w:t>5</w:t>
        </w:r>
        <w:r w:rsidRPr="006B5FF9">
          <w:rPr>
            <w:rFonts w:ascii="Trebuchet MS" w:hAnsi="Trebuchet MS"/>
            <w:b/>
            <w:bCs/>
            <w:color w:val="038E49" w:themeColor="text2"/>
            <w:sz w:val="24"/>
            <w:szCs w:val="24"/>
          </w:rPr>
          <w:fldChar w:fldCharType="end"/>
        </w:r>
        <w:r w:rsidRPr="006B5FF9">
          <w:rPr>
            <w:rFonts w:ascii="Trebuchet MS" w:hAnsi="Trebuchet MS"/>
            <w:color w:val="038E49" w:themeColor="text2"/>
          </w:rPr>
          <w:t xml:space="preserve"> sur </w:t>
        </w:r>
        <w:r w:rsidRPr="006B5FF9">
          <w:rPr>
            <w:rFonts w:ascii="Trebuchet MS" w:hAnsi="Trebuchet MS"/>
            <w:b/>
            <w:bCs/>
            <w:color w:val="038E49" w:themeColor="text2"/>
            <w:sz w:val="24"/>
            <w:szCs w:val="24"/>
          </w:rPr>
          <w:fldChar w:fldCharType="begin"/>
        </w:r>
        <w:r w:rsidRPr="006B5FF9">
          <w:rPr>
            <w:rFonts w:ascii="Trebuchet MS" w:hAnsi="Trebuchet MS"/>
            <w:b/>
            <w:bCs/>
            <w:color w:val="038E49" w:themeColor="text2"/>
          </w:rPr>
          <w:instrText>NUMPAGES</w:instrText>
        </w:r>
        <w:r w:rsidRPr="006B5FF9">
          <w:rPr>
            <w:rFonts w:ascii="Trebuchet MS" w:hAnsi="Trebuchet MS"/>
            <w:b/>
            <w:bCs/>
            <w:color w:val="038E49" w:themeColor="text2"/>
            <w:sz w:val="24"/>
            <w:szCs w:val="24"/>
          </w:rPr>
          <w:fldChar w:fldCharType="separate"/>
        </w:r>
        <w:r w:rsidR="00480E55">
          <w:rPr>
            <w:rFonts w:ascii="Trebuchet MS" w:hAnsi="Trebuchet MS"/>
            <w:b/>
            <w:bCs/>
            <w:noProof/>
            <w:color w:val="038E49" w:themeColor="text2"/>
          </w:rPr>
          <w:t>5</w:t>
        </w:r>
        <w:r w:rsidRPr="006B5FF9">
          <w:rPr>
            <w:rFonts w:ascii="Trebuchet MS" w:hAnsi="Trebuchet MS"/>
            <w:b/>
            <w:bCs/>
            <w:color w:val="038E49" w:themeColor="text2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DC1A" w14:textId="77777777" w:rsidR="00A37850" w:rsidRDefault="00A37850" w:rsidP="006558C0">
      <w:pPr>
        <w:spacing w:line="240" w:lineRule="auto"/>
      </w:pPr>
      <w:r>
        <w:separator/>
      </w:r>
    </w:p>
  </w:footnote>
  <w:footnote w:type="continuationSeparator" w:id="0">
    <w:p w14:paraId="6131A10B" w14:textId="77777777" w:rsidR="00A37850" w:rsidRDefault="00A37850" w:rsidP="00655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49BF" w14:textId="2A229470" w:rsidR="00D511B5" w:rsidRPr="007C6DB6" w:rsidRDefault="00392A51" w:rsidP="007C6DB6">
    <w:pPr>
      <w:pStyle w:val="En-tte"/>
      <w:spacing w:line="240" w:lineRule="auto"/>
      <w:rPr>
        <w:sz w:val="24"/>
        <w:szCs w:val="24"/>
      </w:rPr>
    </w:pPr>
    <w:r w:rsidRPr="00025920">
      <w:rPr>
        <w:noProof/>
        <w:color w:val="002060"/>
        <w:sz w:val="36"/>
        <w:szCs w:val="36"/>
        <w:lang w:eastAsia="fr-FR"/>
      </w:rPr>
      <w:drawing>
        <wp:anchor distT="0" distB="0" distL="114300" distR="114300" simplePos="0" relativeHeight="251665408" behindDoc="0" locked="0" layoutInCell="1" allowOverlap="1" wp14:anchorId="3A20475D" wp14:editId="1123F55B">
          <wp:simplePos x="0" y="0"/>
          <wp:positionH relativeFrom="column">
            <wp:posOffset>-60325</wp:posOffset>
          </wp:positionH>
          <wp:positionV relativeFrom="paragraph">
            <wp:posOffset>-58420</wp:posOffset>
          </wp:positionV>
          <wp:extent cx="949891" cy="971550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89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DB6" w:rsidRPr="00025920">
      <w:rPr>
        <w:noProof/>
        <w:color w:val="002060"/>
        <w:sz w:val="36"/>
        <w:szCs w:val="36"/>
        <w:lang w:eastAsia="fr-FR"/>
      </w:rPr>
      <w:drawing>
        <wp:anchor distT="0" distB="0" distL="114300" distR="114300" simplePos="0" relativeHeight="251667456" behindDoc="0" locked="0" layoutInCell="1" allowOverlap="1" wp14:anchorId="2455178C" wp14:editId="63048AEC">
          <wp:simplePos x="0" y="0"/>
          <wp:positionH relativeFrom="margin">
            <wp:posOffset>4690110</wp:posOffset>
          </wp:positionH>
          <wp:positionV relativeFrom="topMargin">
            <wp:posOffset>381000</wp:posOffset>
          </wp:positionV>
          <wp:extent cx="868045" cy="1028700"/>
          <wp:effectExtent l="0" t="0" r="8255" b="0"/>
          <wp:wrapSquare wrapText="bothSides"/>
          <wp:docPr id="8" name="Image 8" descr="C:\Users\tatinc\Documents\documents\1 - DOSSIERS NC\2 - FONDS PROPRES et COMMUNICATION\Logos et sigles partenaires\Province N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nc\Documents\documents\1 - DOSSIERS NC\2 - FONDS PROPRES et COMMUNICATION\Logos et sigles partenaires\Province Nor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DB6" w:rsidRPr="00025920">
      <w:rPr>
        <w:noProof/>
        <w:color w:val="002060"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8A9703" wp14:editId="53532F96">
              <wp:simplePos x="0" y="0"/>
              <wp:positionH relativeFrom="margin">
                <wp:posOffset>942975</wp:posOffset>
              </wp:positionH>
              <wp:positionV relativeFrom="paragraph">
                <wp:posOffset>26035</wp:posOffset>
              </wp:positionV>
              <wp:extent cx="3676650" cy="752475"/>
              <wp:effectExtent l="0" t="0" r="19050" b="28575"/>
              <wp:wrapTopAndBottom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83751" w14:textId="77777777" w:rsidR="00D511B5" w:rsidRPr="00025920" w:rsidRDefault="00D511B5" w:rsidP="00D511B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7BB070" w:themeColor="accent1"/>
                              <w:sz w:val="28"/>
                              <w:szCs w:val="28"/>
                            </w:rPr>
                          </w:pPr>
                          <w:r w:rsidRPr="00025920">
                            <w:rPr>
                              <w:rFonts w:ascii="Trebuchet MS" w:hAnsi="Trebuchet MS"/>
                              <w:b/>
                              <w:smallCaps/>
                              <w:color w:val="7BB070" w:themeColor="accent1"/>
                              <w:sz w:val="28"/>
                              <w:szCs w:val="28"/>
                            </w:rPr>
                            <w:t>APPEL À PROJETS</w:t>
                          </w:r>
                        </w:p>
                        <w:p w14:paraId="14BF0AC6" w14:textId="77777777" w:rsidR="00D511B5" w:rsidRPr="00025920" w:rsidRDefault="00D511B5" w:rsidP="00D511B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7BB070" w:themeColor="accen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25920">
                            <w:rPr>
                              <w:rFonts w:ascii="Trebuchet MS" w:hAnsi="Trebuchet MS"/>
                              <w:b/>
                              <w:smallCaps/>
                              <w:color w:val="7BB070" w:themeColor="accen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 DES DECHETS ET ÉCONOMIE CIRCULAIRE</w:t>
                          </w:r>
                        </w:p>
                        <w:p w14:paraId="31027667" w14:textId="77777777" w:rsidR="001325F4" w:rsidRDefault="001325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A970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74.25pt;margin-top:2.05pt;width:289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" strokecolor="#7bb070 [3204]">
              <v:textbox>
                <w:txbxContent>
                  <w:p w14:paraId="50883751" w14:textId="77777777" w:rsidR="00D511B5" w:rsidRPr="00025920" w:rsidRDefault="00D511B5" w:rsidP="00D511B5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color w:val="7BB070" w:themeColor="accent1"/>
                        <w:sz w:val="28"/>
                        <w:szCs w:val="28"/>
                      </w:rPr>
                    </w:pPr>
                    <w:r w:rsidRPr="00025920">
                      <w:rPr>
                        <w:rFonts w:ascii="Trebuchet MS" w:hAnsi="Trebuchet MS"/>
                        <w:b/>
                        <w:smallCaps/>
                        <w:color w:val="7BB070" w:themeColor="accent1"/>
                        <w:sz w:val="28"/>
                        <w:szCs w:val="28"/>
                      </w:rPr>
                      <w:t>APPEL À PROJETS</w:t>
                    </w:r>
                  </w:p>
                  <w:p w14:paraId="14BF0AC6" w14:textId="77777777" w:rsidR="00D511B5" w:rsidRPr="00025920" w:rsidRDefault="00D511B5" w:rsidP="00D511B5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color w:val="7BB070" w:themeColor="accen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25920">
                      <w:rPr>
                        <w:rFonts w:ascii="Trebuchet MS" w:hAnsi="Trebuchet MS"/>
                        <w:b/>
                        <w:smallCaps/>
                        <w:color w:val="7BB070" w:themeColor="accen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EVENTION DES DECHETS ET ÉCONOMIE CIRCULAIRE</w:t>
                    </w:r>
                  </w:p>
                  <w:p w14:paraId="31027667" w14:textId="77777777" w:rsidR="001325F4" w:rsidRDefault="001325F4"/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7"/>
    <w:multiLevelType w:val="hybridMultilevel"/>
    <w:tmpl w:val="726AAB6C"/>
    <w:lvl w:ilvl="0" w:tplc="4060FF6E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C6F"/>
    <w:multiLevelType w:val="hybridMultilevel"/>
    <w:tmpl w:val="D81065C4"/>
    <w:lvl w:ilvl="0" w:tplc="4060FF6E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A38"/>
    <w:multiLevelType w:val="hybridMultilevel"/>
    <w:tmpl w:val="DEAAA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628E"/>
    <w:multiLevelType w:val="hybridMultilevel"/>
    <w:tmpl w:val="BB1489F8"/>
    <w:lvl w:ilvl="0" w:tplc="4060FF6E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74E4"/>
    <w:multiLevelType w:val="hybridMultilevel"/>
    <w:tmpl w:val="A69885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A"/>
    <w:multiLevelType w:val="hybridMultilevel"/>
    <w:tmpl w:val="85D85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UARD Jennifer">
    <w15:presenceInfo w15:providerId="None" w15:userId="BROUARD Jenni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C0"/>
    <w:rsid w:val="00004F09"/>
    <w:rsid w:val="00025920"/>
    <w:rsid w:val="00081105"/>
    <w:rsid w:val="000C3426"/>
    <w:rsid w:val="000D624F"/>
    <w:rsid w:val="001263E9"/>
    <w:rsid w:val="001325F4"/>
    <w:rsid w:val="0013763F"/>
    <w:rsid w:val="001711FE"/>
    <w:rsid w:val="001921E5"/>
    <w:rsid w:val="001C1E6F"/>
    <w:rsid w:val="001E1B25"/>
    <w:rsid w:val="00261A4A"/>
    <w:rsid w:val="00263CB2"/>
    <w:rsid w:val="0027085E"/>
    <w:rsid w:val="00302B45"/>
    <w:rsid w:val="003374F3"/>
    <w:rsid w:val="00351359"/>
    <w:rsid w:val="00383FF0"/>
    <w:rsid w:val="00392A51"/>
    <w:rsid w:val="003A4D38"/>
    <w:rsid w:val="003B2B32"/>
    <w:rsid w:val="003C6C92"/>
    <w:rsid w:val="003E21B0"/>
    <w:rsid w:val="003F2EEA"/>
    <w:rsid w:val="00440F65"/>
    <w:rsid w:val="00467463"/>
    <w:rsid w:val="00480E55"/>
    <w:rsid w:val="00484891"/>
    <w:rsid w:val="00491892"/>
    <w:rsid w:val="004D709C"/>
    <w:rsid w:val="00515BE2"/>
    <w:rsid w:val="005865CD"/>
    <w:rsid w:val="005B1914"/>
    <w:rsid w:val="005B59CC"/>
    <w:rsid w:val="005E5473"/>
    <w:rsid w:val="0062094B"/>
    <w:rsid w:val="00646BBA"/>
    <w:rsid w:val="006558C0"/>
    <w:rsid w:val="007118B8"/>
    <w:rsid w:val="00735A75"/>
    <w:rsid w:val="00755270"/>
    <w:rsid w:val="0076035C"/>
    <w:rsid w:val="007C6DB6"/>
    <w:rsid w:val="007E0432"/>
    <w:rsid w:val="00825989"/>
    <w:rsid w:val="0085440D"/>
    <w:rsid w:val="0087712C"/>
    <w:rsid w:val="00884CD2"/>
    <w:rsid w:val="009132A1"/>
    <w:rsid w:val="0091520D"/>
    <w:rsid w:val="00926B0D"/>
    <w:rsid w:val="009320A5"/>
    <w:rsid w:val="00983776"/>
    <w:rsid w:val="009B4EE5"/>
    <w:rsid w:val="009E1F64"/>
    <w:rsid w:val="00A05155"/>
    <w:rsid w:val="00A36B61"/>
    <w:rsid w:val="00A37850"/>
    <w:rsid w:val="00A461CA"/>
    <w:rsid w:val="00B132FC"/>
    <w:rsid w:val="00B60D85"/>
    <w:rsid w:val="00B8663B"/>
    <w:rsid w:val="00BD1873"/>
    <w:rsid w:val="00BF6CCE"/>
    <w:rsid w:val="00C10BB4"/>
    <w:rsid w:val="00CB2145"/>
    <w:rsid w:val="00D27555"/>
    <w:rsid w:val="00D511B5"/>
    <w:rsid w:val="00D64991"/>
    <w:rsid w:val="00D813DA"/>
    <w:rsid w:val="00E0260F"/>
    <w:rsid w:val="00E80D2E"/>
    <w:rsid w:val="00EE3D38"/>
    <w:rsid w:val="00F12FD1"/>
    <w:rsid w:val="00F162BC"/>
    <w:rsid w:val="00F16DF9"/>
    <w:rsid w:val="00F7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665489"/>
  <w15:chartTrackingRefBased/>
  <w15:docId w15:val="{CC6096F8-0F49-8744-8B08-4D642702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C0"/>
    <w:pPr>
      <w:spacing w:line="276" w:lineRule="auto"/>
      <w:jc w:val="both"/>
    </w:pPr>
    <w:rPr>
      <w:rFonts w:ascii="Arial" w:eastAsia="Calibri" w:hAnsi="Arial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58C0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8C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58C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558C0"/>
  </w:style>
  <w:style w:type="paragraph" w:styleId="Pieddepage">
    <w:name w:val="footer"/>
    <w:basedOn w:val="Normal"/>
    <w:link w:val="PieddepageCar"/>
    <w:uiPriority w:val="99"/>
    <w:unhideWhenUsed/>
    <w:rsid w:val="006558C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58C0"/>
  </w:style>
  <w:style w:type="character" w:styleId="Lienhypertexte">
    <w:name w:val="Hyperlink"/>
    <w:uiPriority w:val="99"/>
    <w:unhideWhenUsed/>
    <w:rsid w:val="006558C0"/>
    <w:rPr>
      <w:color w:val="0000FF"/>
      <w:u w:val="single"/>
    </w:rPr>
  </w:style>
  <w:style w:type="table" w:styleId="Grilledutableau">
    <w:name w:val="Table Grid"/>
    <w:basedOn w:val="TableauNormal"/>
    <w:rsid w:val="006558C0"/>
    <w:pPr>
      <w:spacing w:line="276" w:lineRule="auto"/>
      <w:jc w:val="both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tblPr/>
      <w:tcPr>
        <w:tcBorders>
          <w:top w:val="nil"/>
        </w:tcBorders>
      </w:tcPr>
    </w:tblStylePr>
  </w:style>
  <w:style w:type="character" w:styleId="Rfrencelgre">
    <w:name w:val="Subtle Reference"/>
    <w:basedOn w:val="Policepardfaut"/>
    <w:uiPriority w:val="31"/>
    <w:qFormat/>
    <w:rsid w:val="00515BE2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5865CD"/>
    <w:pPr>
      <w:ind w:left="720"/>
      <w:contextualSpacing/>
    </w:pPr>
  </w:style>
  <w:style w:type="paragraph" w:styleId="Sansinterligne">
    <w:name w:val="No Spacing"/>
    <w:uiPriority w:val="1"/>
    <w:qFormat/>
    <w:rsid w:val="005865CD"/>
    <w:pPr>
      <w:jc w:val="both"/>
    </w:pPr>
    <w:rPr>
      <w:rFonts w:ascii="Arial" w:eastAsia="Calibri" w:hAnsi="Arial" w:cs="Times New Roman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0811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1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105"/>
    <w:rPr>
      <w:rFonts w:ascii="Arial" w:eastAsia="Calibri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1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105"/>
    <w:rPr>
      <w:rFonts w:ascii="Arial" w:eastAsia="Calibri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D709C"/>
    <w:rPr>
      <w:rFonts w:ascii="Arial" w:eastAsia="Calibri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-agenda21@province-nord.n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vironnement.caledonie@adem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PGD">
      <a:dk1>
        <a:sysClr val="windowText" lastClr="000000"/>
      </a:dk1>
      <a:lt1>
        <a:sysClr val="window" lastClr="FFFFFF"/>
      </a:lt1>
      <a:dk2>
        <a:srgbClr val="038E49"/>
      </a:dk2>
      <a:lt2>
        <a:srgbClr val="2EA65B"/>
      </a:lt2>
      <a:accent1>
        <a:srgbClr val="7BB070"/>
      </a:accent1>
      <a:accent2>
        <a:srgbClr val="F68B1E"/>
      </a:accent2>
      <a:accent3>
        <a:srgbClr val="ED1D2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4CBF5-122A-4C13-A451-32A85DC7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354</Characters>
  <Application>Microsoft Office Word</Application>
  <DocSecurity>4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aridri, Kevin (STR-Caledonia)</dc:creator>
  <cp:keywords/>
  <dc:description/>
  <cp:lastModifiedBy>BROUARD Jennifer</cp:lastModifiedBy>
  <cp:revision>2</cp:revision>
  <cp:lastPrinted>2021-01-09T05:08:00Z</cp:lastPrinted>
  <dcterms:created xsi:type="dcterms:W3CDTF">2021-11-17T21:29:00Z</dcterms:created>
  <dcterms:modified xsi:type="dcterms:W3CDTF">2021-11-17T21:29:00Z</dcterms:modified>
</cp:coreProperties>
</file>